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6b8ffd-0b20-4432-9791-6df2b95204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0fdac6-4522-4a98-9d2b-58a228c7c4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ea22f7-2a7b-46d6-a8d8-7ed97086bb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326ae6-7a06-4067-856b-30517765a1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69f9a4-666c-42b7-87e4-80a2ebb73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370d58-9fea-452a-aef5-01c07dfc7c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bead9e-c672-4df7-9798-fd7c8ba135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e45988-f81a-442b-88b1-ee000e08cf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b1b142-ffae-43ee-bddb-18f62b4609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a02129-b7f6-41d6-8449-fb6ed79a25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1776c9-13cb-4a05-a2a0-19b4e0ca8e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c25957-5033-4a5c-9bb3-0f2ed4d1a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71d7cc-b181-4432-8096-1860604fd6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0348a1-d83f-4101-844a-eb4bfd4aa1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27d02c-da88-4b9c-ad78-2705ec4e95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ddb79e-2cb6-4d21-8a23-5f1eb21207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f0b273-2fd0-47f3-aff8-3e5aaf7e04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dd7919-8049-4b9d-9ed6-e10dac8aeb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275464-1ad4-4b72-a6e4-890b8854cb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ed9483-ed39-44eb-868a-25a27510c3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f13db5-2c9d-461d-aea9-60fcfab5df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593bde-dea4-4fa9-b87a-a811d34ba9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26be67-ab56-4c79-9e3b-5dc9e7a08a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ca918b-abf9-41e2-8aa9-31eabf7afa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c4fb65-e4d9-4bd4-acd8-9e5cbfa879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3d29ab-42c0-4a96-a998-2ed9d3f034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63111b-dd7b-4e32-bd24-c996e121a2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34d2cb-902e-408c-9318-cbb1e9aba9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0e62fc-229b-4305-9c42-7acea4a1a6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69f9a4-666c-42b7-87e4-80a2ebb73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d4c98e-433f-4f15-851d-1ba2142901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59b0df-92fb-4818-ad86-dc679a8f7d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10db15-a13e-449e-993a-081b389845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62bac7-3cd6-48f9-aa92-6e386d88d2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a267cb-2259-4f4c-b965-a1fb3bed95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d14cde-d5f6-464a-a5cf-272a306631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255d5e-f46d-47f4-a4b7-613200691d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10e5e2-94f6-41d7-bf9e-809c9442a0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fd33e2-5e29-4b60-b50b-220b2f2e4a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f4a926-ef3a-481f-9b65-62cda8d2e7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722649-3f01-43f2-9840-cb314035af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9ebe5f-06d6-4daa-896b-584b08c7b9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706dfa-1e0c-4ea3-91af-532cd47432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432f81-66c6-44a5-a50b-73c5a8f1ee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e6145e-da50-422d-86fc-fd58984c91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ed1189-cd56-4f42-b1cd-65f6d86ae4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4dfea3-dcf0-4233-8e35-08c5eeb34b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b4ffa2-a86d-4a97-aca4-ffc533d2e2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70b44e-b26b-4cdd-9920-100d2b44e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0c8548-a6dc-40f4-95bd-f08470f652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a5c191-47b2-4922-914d-c75b4e2753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3d6de9-e1e3-408f-baca-482355cab8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d45056-4273-4a04-ad19-6c7be74e07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c25957-5033-4a5c-9bb3-0f2ed4d1a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a72fa9-cd90-4587-b67e-89dcb38e12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83a236-2e70-4dc4-917b-da7504df42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4c04b1-e83e-4b7e-a527-d86dbe0dd5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ce01b9-8458-459f-908c-7f919c5486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536f11-32ce-463e-970b-3b4f12dc18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c68fd2-8942-4326-b4fb-d93e5a3fb8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b2a468-7251-48cd-9bee-7bda920451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8d6021-eb2d-4558-8145-4e63191590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3772d5-eb7c-47a2-b7f7-540aa46948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20521b-4af5-447b-ab81-b5fcc363e4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7e9f30-dfb0-4afc-aaa4-922a8847a3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fc0c59-6b8f-4e77-8307-947649041a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62a9b8-b264-4578-98ad-cdda81d31a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1ad97f-602d-4e66-a152-cc03856188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3a0ce4-fa29-4c8e-95ab-c596dccb4f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1be0b6-603c-4a9a-b954-2dcc301fec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c62bd0-80b9-49cb-86e7-272b8e2a07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bd5705-ffb1-41c8-91bf-37f34d8411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b378ba-c4b0-4f63-b1bc-1e9ba47e55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1be0b6-603c-4a9a-b954-2dcc301fec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8cdeae-89a6-4f9d-9047-cdf3d5f521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58d5ec-a517-4a23-a55b-801ecaeec1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b93e1b-e23c-41a2-80a9-6f7e603a11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4c8dc2-0cf3-4489-97b8-d0294306c0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f3b467-9364-4003-95d6-eaad648609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f2db60-24a1-4a77-b682-524508b725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b142f6-b424-438f-b344-de25762fc7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6f5a9e-c13a-4a9a-80d0-63d8a67f56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a401f6-9387-42db-a8c8-8ce7d82a2b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e0bf58-5548-4a6f-93c4-3e3d5f6e2b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44c127-aa71-4958-a37b-be9b65228f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720068-d61c-457b-8c04-9f10310a29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79459c-7a23-4482-a6a4-10f0468901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88aea5-2ced-43be-9a33-beaec619f1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8c960b-6d4c-4630-88f2-0eaebb9b2d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fafd2f-3324-482e-87ab-6fd71a0035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90330c-7d36-4dc0-96a0-ac71d3882b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2f4552-7538-4364-9401-1436316d9a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5dabc2-2448-4372-9e96-69164f9a97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408c81-088d-4bcd-a016-918ad5321a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cbf405-4109-4375-b5d4-ff3a893b9f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a61e4c-e812-4226-99c6-405b72270b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90855c-f058-4936-b0f7-5368fd5d36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05b468-de3c-466d-bedc-cef3efad69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e5e19d-0f0f-4dea-b5e9-77f8c91789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08be8d-1a91-4858-97d7-cbabcc68fe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f21073-fd38-4515-9083-725757227b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cb18f2-7715-451a-981f-77f2aa5c3a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859cd7-6c4a-4cc3-90f9-5c1269e3fb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89f999-d417-4201-8058-5f5beef9ee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54e697-3e92-4a48-9530-adb2378005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7fdf77-dd6f-4de2-9f8a-7d8aa19d22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4303ea-e468-4d75-b25f-d5e7cf0742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2084ae-fa55-433f-ac38-bee8995004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69f9a4-666c-42b7-87e4-80a2ebb73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d6bb3d-e95a-4169-ace3-6b32ba7cbd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c7cc9f-1631-44da-a05c-a71113591a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c21cbc-46ce-407d-9dd4-0a4ff2927a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6ec7ba-a7f6-40c9-9e72-6ea93b3c72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e06f60-3831-4613-8432-5d2667037b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4e64a0-b7b7-47b1-bfa5-5fdb50b12b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9ffaca-26a1-4425-97b1-318af94d6d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3a9aee-7d3a-4f25-9edf-abcf4ce633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01cdae-99a6-4388-a46d-165c80b755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c25957-5033-4a5c-9bb3-0f2ed4d1a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38e9d0-ddb9-43b4-98cd-5ebbe156cf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70b44e-b26b-4cdd-9920-100d2b44e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62a9b8-b264-4578-98ad-cdda81d31a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feaaf8-9ef5-42a6-a1dc-e7da998e14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04ada8-53f7-4d03-8682-cfe71acf38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a0fc02-04fe-4868-9457-f46e897f1c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8cbcfa-3720-48c4-b12b-4cc24eb7dc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d89199-7dc2-4f8b-8e0b-e4bcc82568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262e69-2d3f-4b94-bf8d-ba85842444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814f20-ba72-48b1-8e29-9fd2cb8f5f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dde750-e9a8-4b14-ab37-552645daf9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58d08d-bb9e-4db0-b1c2-7e63bf49fd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a1fa29-2cf5-46d8-beb2-a4b190d05c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d89199-7dc2-4f8b-8e0b-e4bcc82568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97df0f-7ea9-46cc-a45d-7c1c15adfc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11f7b5-c507-4e63-9b03-c40fc4bb1f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30cc06-82af-4154-b6ff-5563afa4bd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8dcb87-bee0-42ab-b9b0-f4f67d3cde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9c2c4c-4915-41c0-ba95-7b9f2fd50e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7e7083-605b-4cf0-9b52-663edd5015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0521d7-c974-49c3-8eea-dd4d0bf78e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af55d4-26f9-4514-b26c-abc4d81c5d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164f94-6d32-4499-83d9-06a5ed4d20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70b44e-b26b-4cdd-9920-100d2b44e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9de77b-ecd2-4f86-99f7-1d0e63695a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50573c-e7e1-43dc-9465-db7d60cc4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16a839-4927-4ea5-af6a-c11461355a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5e5346-fc4c-4899-b590-eb5f18aa56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d3a8fb-e924-41ad-a70a-d7fb4dfee4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c05495-acf7-4b83-9043-d2b5eb2ee5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133ec4-2846-4e24-8db5-858721f730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8a4aec-8c3b-4f0f-9467-b92c960a36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9bc26a-eae1-4540-a945-19cd5246e0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a004cc-8ab2-4a7e-b6d9-ec798a74c8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1f15f1-bd6a-44c7-ada0-2f614b128a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50573c-e7e1-43dc-9465-db7d60cc4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01d4e5-4a13-4b27-89e2-26894f44ad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2d51f3-b9df-4272-a34f-91796d2aba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e9a982-0739-4558-9ad9-82bfc71d16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61a12c-286f-4a19-8b80-7da6a908bd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80e567-0d03-4041-841b-9876c3425d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f8f89c-e122-46f2-9acd-bdd4e3b095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26c484-f37a-483a-8106-09aab5ddff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0468ff-3331-4840-8812-aad463001b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33f86c-8935-4bca-9655-e17e9961e3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33d67c-40a9-41ff-a045-20fa6e0fdb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41cf3f-c50f-4a5b-8719-fdd0116446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967c69-9b28-4ce6-af51-f36a554626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9df78b-acf4-4a33-985d-02e7471403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d33236-1c64-49c5-af32-ef31b4d74e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e7758c-c51b-4dac-8aed-8f3891dbb9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615b7d-7544-43ca-a01d-0b84af9044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bb60ea-30e4-4172-80b9-fc795c5454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eb2c6a-ba61-4ba3-9c88-e9b4411bed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6175e2-1609-4d6f-b65f-7baae1f02f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71847a-1d7b-4398-be06-32160d159a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5ced4b-80d0-438d-a3e6-ad866d8cd9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6cd1e5-be62-4f5f-98e3-ca5c893512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63340f-bdfa-40aa-bb18-94cbae4892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e59787-7091-42fc-ab59-bfdb026956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b332e9-c30e-4023-a6f2-c6573d3bfd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42923c-4ca0-49d8-b93c-fa99a47fe6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fc0d15-8454-4a95-92c3-e49d7499dd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2e40bc-3ff8-4a44-95ab-706bf301e2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81dd46-3249-44e2-a319-76e9cd69be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5103e3-ffc0-4af5-b3c0-e185d9e1d9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f0b273-2fd0-47f3-aff8-3e5aaf7e04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bb82d1-aae8-4806-990b-ab04cc52cd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700efc-cf8c-4964-a641-1c597fcfb0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cb8944-f9b7-4e31-bd5a-7255f0456c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f2d4d8-90c6-45ac-929e-a413b4b298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78193c-1832-4c37-a321-f878fa81bb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0e6560-a943-4ddc-9535-c4132e662a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0531c8-f4b1-4de2-9f65-f1de6f3212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5dfceb-bac7-4865-8563-ac87304870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98c2f3-4074-4ce9-9c0f-49b0386f0c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a0afc0-9a35-4c0c-8410-be44cf4305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0ebc88-b8dc-49b2-94a8-7029a16339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8d26b8-2d9c-441b-97b0-6096bea477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18792f-178d-401c-bee2-4ac9d490b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d7d4e9-1821-4b86-bd17-53924e9a37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cbf32b-29b7-48cd-a800-dce2d099ae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68d74c-41a3-4f5a-9114-0aafb27cf7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6fec50-4859-4b4b-af56-b0e432b292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63df43-f153-4554-a304-080f53565a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4a9c30-1074-4974-a7d4-aec3b01be2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55854c-7618-4cc6-8953-b42f067cf1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3ade69-df6e-4693-9411-433316a039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f596ef-0ce2-494b-98e2-cf4a5de0ed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0bbeea-0695-4da6-a678-1334e18a55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c44225-d49a-4617-bb63-7c1346355c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fc3bac-b4b1-465c-992a-c979bfd80f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2e5e74-9fd6-4ab0-88ae-88ed6e55bb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8d26b8-2d9c-441b-97b0-6096bea477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18792f-178d-401c-bee2-4ac9d490b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9351a5-0b30-4f70-b879-a15cdaafb3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4c8733-6249-46ed-91ad-bcd35822fc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49c74e-bb20-4c5e-a7ca-425d2c328e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47f785-ed8e-44ab-a2d2-4733d5d341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084e93-22f4-4de8-93fa-a2ed151a46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5631cb-a421-4dfb-b51d-14e8032b5e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926350-a2f2-41cc-b8d0-816740b7aa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d97f35-21df-4fd2-b181-3f1315feca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4c04b1-e83e-4b7e-a527-d86dbe0dd5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c60f1b-7fea-46ce-92e3-06b80e1e89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70b44e-b26b-4cdd-9920-100d2b44e7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5bb3f1-5fd8-4f92-ba3b-a4a7624c8e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03eb37-1c76-45bc-ba08-6c9d1618b6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